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6B281A" w:rsidR="00E4321B" w:rsidRPr="00E4321B" w:rsidRDefault="00AB3A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BEA32F5" w:rsidR="00DF4FD8" w:rsidRPr="00DF4FD8" w:rsidRDefault="00AB3A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rae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A52CD2" w:rsidR="00DF4FD8" w:rsidRPr="0075070E" w:rsidRDefault="00AB3A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CD2CD5" w:rsidR="00DF4FD8" w:rsidRPr="00DF4FD8" w:rsidRDefault="00AB3A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E2EC5C" w:rsidR="00DF4FD8" w:rsidRPr="00DF4FD8" w:rsidRDefault="00AB3A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593139" w:rsidR="00DF4FD8" w:rsidRPr="00DF4FD8" w:rsidRDefault="00AB3A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4D688E" w:rsidR="00DF4FD8" w:rsidRPr="00DF4FD8" w:rsidRDefault="00AB3A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D115FE" w:rsidR="00DF4FD8" w:rsidRPr="00DF4FD8" w:rsidRDefault="00AB3A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599EE8" w:rsidR="00DF4FD8" w:rsidRPr="00DF4FD8" w:rsidRDefault="00AB3A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FCF2A4" w:rsidR="00DF4FD8" w:rsidRPr="00DF4FD8" w:rsidRDefault="00AB3A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761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F84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CF4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C94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DAB0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9DFE085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8D02660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A26BFE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7243497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7E17EEB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DE0393A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61FF32D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C9DE1D8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3B5853C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1170CB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089DD17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F179A38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907C10E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6C1CCE9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509ACBE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5786269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64014F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87E442F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722BD86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15C3FE4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C6B45DD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8EA5760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D0B582D" w:rsidR="00DF4FD8" w:rsidRPr="00AB3A8F" w:rsidRDefault="00AB3A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3A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FD9270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120A7C1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23CA151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90B7896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F620628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596E828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EF90E84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E7C2C4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927A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A55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87B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1A4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32D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96F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473EE8" w:rsidR="00B87141" w:rsidRPr="0075070E" w:rsidRDefault="00AB3A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168AF1" w:rsidR="00B87141" w:rsidRPr="00DF4FD8" w:rsidRDefault="00AB3A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B39B22" w:rsidR="00B87141" w:rsidRPr="00DF4FD8" w:rsidRDefault="00AB3A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ADEE98" w:rsidR="00B87141" w:rsidRPr="00DF4FD8" w:rsidRDefault="00AB3A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7CB45C" w:rsidR="00B87141" w:rsidRPr="00DF4FD8" w:rsidRDefault="00AB3A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46FA14" w:rsidR="00B87141" w:rsidRPr="00DF4FD8" w:rsidRDefault="00AB3A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3F71A8" w:rsidR="00B87141" w:rsidRPr="00DF4FD8" w:rsidRDefault="00AB3A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E775EA" w:rsidR="00B87141" w:rsidRPr="00DF4FD8" w:rsidRDefault="00AB3A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FD4B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C2BBDB" w:rsidR="00DF0BAE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61D0050" w:rsidR="00DF0BAE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6E6C2CC" w:rsidR="00DF0BAE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5C24499" w:rsidR="00DF0BAE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719509C" w:rsidR="00DF0BAE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AC9D5C8" w:rsidR="00DF0BAE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3AC759" w:rsidR="00DF0BAE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1C818A9" w:rsidR="00DF0BAE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4A40376" w:rsidR="00DF0BAE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3504CBE" w:rsidR="00DF0BAE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CD2DC04" w:rsidR="00DF0BAE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F66992A" w:rsidR="00DF0BAE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04C24B6" w:rsidR="00DF0BAE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6D9EAD" w:rsidR="00DF0BAE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BED4FF1" w:rsidR="00DF0BAE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F1F1390" w:rsidR="00DF0BAE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36087CA" w:rsidR="00DF0BAE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8D9444F" w:rsidR="00DF0BAE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75C41C2" w:rsidR="00DF0BAE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16F20A4" w:rsidR="00DF0BAE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03D5C2" w:rsidR="00DF0BAE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78DAEE0" w:rsidR="00DF0BAE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66B24F7" w:rsidR="00DF0BAE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3CF738E" w:rsidR="00DF0BAE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9907683" w:rsidR="00DF0BAE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BBC6260" w:rsidR="00DF0BAE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6EA8B28" w:rsidR="00DF0BAE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A4CD66" w:rsidR="00DF0BAE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E6878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8D92F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EFD20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FDD0E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E8444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320C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1808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FB1A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3FBF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A939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041B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B297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5E39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1A4FDA" w:rsidR="00857029" w:rsidRPr="0075070E" w:rsidRDefault="00AB3A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5AAC0E" w:rsidR="00857029" w:rsidRPr="00DF4FD8" w:rsidRDefault="00AB3A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9FD5FE" w:rsidR="00857029" w:rsidRPr="00DF4FD8" w:rsidRDefault="00AB3A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0996A7" w:rsidR="00857029" w:rsidRPr="00DF4FD8" w:rsidRDefault="00AB3A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6CD3DE" w:rsidR="00857029" w:rsidRPr="00DF4FD8" w:rsidRDefault="00AB3A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FF42E4" w:rsidR="00857029" w:rsidRPr="00DF4FD8" w:rsidRDefault="00AB3A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6C3DA9" w:rsidR="00857029" w:rsidRPr="00DF4FD8" w:rsidRDefault="00AB3A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4474C9" w:rsidR="00857029" w:rsidRPr="00DF4FD8" w:rsidRDefault="00AB3A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DBF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74EE60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824B118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910FED1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10B6531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53956CA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635C3E7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73A5DC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92770DB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DC8003B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26F314F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02F00B8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9399E27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45171EE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EE9CD2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5665A78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2383FF5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18AC58F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B5BD671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46D579E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139BBBB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DED877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3CFE409" w:rsidR="00DF4FD8" w:rsidRPr="00AB3A8F" w:rsidRDefault="00AB3A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3A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FD094F0" w:rsidR="00DF4FD8" w:rsidRPr="00AB3A8F" w:rsidRDefault="00AB3A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3A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F952CD8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70C1759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4DF6C48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95D8DC8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91CB5C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53F422B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F260BD9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8148FD4" w:rsidR="00DF4FD8" w:rsidRPr="004020EB" w:rsidRDefault="00AB3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7DE8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E386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72B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F90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E98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497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FC1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F83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BD9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787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4F4DE1" w:rsidR="00C54E9D" w:rsidRDefault="00AB3A8F">
            <w:r>
              <w:t>Jan 23: Tu Bishvat (Arbor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D69C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3D7E2D" w:rsidR="00C54E9D" w:rsidRDefault="00AB3A8F">
            <w:r>
              <w:t>Mar 22: Fast of Esth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3410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6B722C" w:rsidR="00C54E9D" w:rsidRDefault="00AB3A8F">
            <w:r>
              <w:t>Mar 23: Puri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771C1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AFAD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7D6E4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A126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FD78E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5886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143C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3120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6A09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B23A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FD54B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8AFB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A8D3C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C46F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3A8F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rael 2027 - Q1 Calendar</dc:title>
  <dc:subject>Quarter 1 Calendar with Israel Holidays</dc:subject>
  <dc:creator>General Blue Corporation</dc:creator>
  <keywords>Israel 2027 - Q1 Calendar, Printable, Easy to Customize, Holiday Calendar</keywords>
  <dc:description/>
  <dcterms:created xsi:type="dcterms:W3CDTF">2019-12-12T15:31:00.0000000Z</dcterms:created>
  <dcterms:modified xsi:type="dcterms:W3CDTF">2025-07-22T19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